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CF09" w14:textId="40DA325D" w:rsidR="007B0560" w:rsidRPr="00FC0AD6" w:rsidRDefault="007B0560" w:rsidP="00FC0AD6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7B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FC0AD6" w:rsidRPr="00FC0A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D428A" wp14:editId="63C25A06">
            <wp:extent cx="574040" cy="68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</w:t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</w:t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5E6413" wp14:editId="7BAD8BEE">
            <wp:extent cx="414655" cy="5740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CE73E79" w14:textId="77777777" w:rsidR="007B0560" w:rsidRPr="007B0560" w:rsidRDefault="007B0560" w:rsidP="007B056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УКРАЇНА</w:t>
      </w:r>
    </w:p>
    <w:p w14:paraId="5E547641" w14:textId="77777777" w:rsidR="007B0560" w:rsidRPr="007B0560" w:rsidRDefault="007B0560" w:rsidP="007B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Хмільник</w:t>
      </w:r>
      <w:proofErr w:type="spellEnd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нницької</w:t>
      </w:r>
      <w:proofErr w:type="spellEnd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14:paraId="694994B2" w14:textId="77777777" w:rsidR="007B0560" w:rsidRPr="007B0560" w:rsidRDefault="007B0560" w:rsidP="007B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05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ЗПОРЯДЖЕННЯ</w:t>
      </w:r>
    </w:p>
    <w:p w14:paraId="46DA5EE2" w14:textId="77777777" w:rsidR="007B0560" w:rsidRPr="007B0560" w:rsidRDefault="007B0560" w:rsidP="007B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ГО ГОЛОВИ</w:t>
      </w:r>
    </w:p>
    <w:p w14:paraId="4276E55C" w14:textId="77777777" w:rsidR="007B0560" w:rsidRPr="007B0560" w:rsidRDefault="007B0560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49CB6B" w14:textId="51895BCD" w:rsidR="007B0560" w:rsidRPr="001A79CF" w:rsidRDefault="001A79CF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“</w:t>
      </w:r>
      <w:r w:rsidR="001F265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</w:t>
      </w:r>
      <w:r w:rsidRPr="001A7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грудня </w:t>
      </w:r>
      <w:r w:rsidR="007B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F84D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C4166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  <w:r w:rsidR="007B0560" w:rsidRPr="007B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 №</w:t>
      </w:r>
      <w:r w:rsidR="001F265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8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р</w:t>
      </w:r>
    </w:p>
    <w:p w14:paraId="380DAF46" w14:textId="77777777" w:rsidR="007B0560" w:rsidRPr="007B0560" w:rsidRDefault="007B0560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09DD63" w14:textId="77777777" w:rsidR="007B0560" w:rsidRPr="007B0560" w:rsidRDefault="007B0560" w:rsidP="007B05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чення</w:t>
      </w:r>
      <w:proofErr w:type="spellEnd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му</w:t>
      </w:r>
      <w:proofErr w:type="spellEnd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57EC0FC" w14:textId="77777777" w:rsidR="007B0560" w:rsidRDefault="007B0560" w:rsidP="007B05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</w:t>
      </w:r>
      <w:r w:rsidR="0035572E"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х органів</w:t>
      </w:r>
    </w:p>
    <w:p w14:paraId="3ABE48DC" w14:textId="77777777" w:rsidR="007B0560" w:rsidRPr="007B0560" w:rsidRDefault="007B0560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Хмільницької міської ради</w:t>
      </w:r>
    </w:p>
    <w:p w14:paraId="16C980FA" w14:textId="34B7ABF0" w:rsidR="007B0560" w:rsidRPr="0035572E" w:rsidRDefault="007B0560" w:rsidP="00B15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B65B995" w14:textId="133C5EFB" w:rsidR="007B0560" w:rsidRPr="007038B6" w:rsidRDefault="007B0560" w:rsidP="00B154E4">
      <w:pPr>
        <w:pStyle w:val="1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</w:pP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иконання п. 3 розділу 6 </w:t>
      </w:r>
      <w:r w:rsidR="00FC0AD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К</w:t>
      </w:r>
      <w:r w:rsidR="00AB679F" w:rsidRPr="007038B6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омплексної програми розвитку культури та туризму Хмільницької міської територіальної громади на 2022-2026 роки</w:t>
      </w:r>
      <w:r w:rsidR="00AB679F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 xml:space="preserve"> </w:t>
      </w:r>
      <w:bookmarkStart w:id="0" w:name="_Hlk90628509"/>
      <w:r w:rsidR="00AB679F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(зі змінами)</w:t>
      </w:r>
      <w:bookmarkEnd w:id="0"/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ї рішенням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місько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ради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.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73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п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ідно до рішення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35572E"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місько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ради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</w:t>
      </w:r>
      <w:r w:rsidR="0035572E"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№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46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Порядки використання коштів міського бюджету, передбачених на фінансування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Комплексної програми</w:t>
      </w:r>
      <w:r w:rsidR="00C26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культури та </w:t>
      </w:r>
      <w:r w:rsidR="00C26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изму Хмільницької міської територіальної громади на 2022-2026 роки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C267AC" w:rsidRPr="00C267AC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 xml:space="preserve"> </w:t>
      </w:r>
      <w:r w:rsidR="00C267AC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(зі змінами)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B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60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відзначення ювілейних подій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</w:t>
      </w:r>
      <w:r w:rsidR="0035572E"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х органів</w:t>
      </w:r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ільницької міської ради, керуючись ст.ст. 42, 59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14:paraId="188D5CE7" w14:textId="0BE52232" w:rsidR="007B0560" w:rsidRDefault="007B0560" w:rsidP="00FC2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6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051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список</w:t>
      </w:r>
      <w:r w:rsid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ів виконавчих органів  Хмільницької міської ради</w:t>
      </w:r>
      <w:r w:rsidR="00FC2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відзначення на місцевому рівні Подяками міського голови </w:t>
      </w:r>
      <w:r w:rsidR="00357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вітальними адресами </w:t>
      </w:r>
      <w:r w:rsid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</w:t>
      </w:r>
      <w:r w:rsidR="00B154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ці згідно </w:t>
      </w:r>
      <w:r w:rsidR="00E60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694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к</w:t>
      </w:r>
      <w:r w:rsidR="00E60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231C03F" w14:textId="77777777" w:rsidR="0049656E" w:rsidRPr="00FC2AC3" w:rsidRDefault="00051C8B" w:rsidP="00051C8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цього розпорядження покласти на керуючого справами виконкому міської ради </w:t>
      </w:r>
      <w:proofErr w:type="spellStart"/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аша</w:t>
      </w:r>
      <w:proofErr w:type="spellEnd"/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П.</w:t>
      </w:r>
    </w:p>
    <w:p w14:paraId="49A8D873" w14:textId="77777777" w:rsidR="007B0560" w:rsidRPr="00FC2AC3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848A05" w14:textId="77777777" w:rsidR="007B0560" w:rsidRPr="00FC2AC3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A5C4B8" w14:textId="77777777" w:rsidR="00C41663" w:rsidRDefault="00C41663" w:rsidP="004965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AFD549" w14:textId="6F466BE3" w:rsidR="007B0560" w:rsidRPr="007B0560" w:rsidRDefault="007B0560" w:rsidP="004965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7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7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C416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 ЮРЧИШИН</w:t>
      </w:r>
    </w:p>
    <w:p w14:paraId="4496018C" w14:textId="77777777" w:rsidR="007B0560" w:rsidRPr="007B0560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C64242" w14:textId="77777777" w:rsidR="007B0560" w:rsidRPr="007B0560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E8B51E" w14:textId="0D70239C" w:rsidR="0049656E" w:rsidRPr="00C41663" w:rsidRDefault="0049656E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ТАШ</w:t>
      </w:r>
    </w:p>
    <w:p w14:paraId="5B792341" w14:textId="4997433D" w:rsidR="0049656E" w:rsidRPr="00C41663" w:rsidRDefault="0049656E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Є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ШЕНКО</w:t>
      </w:r>
    </w:p>
    <w:p w14:paraId="514A48E8" w14:textId="31695AAA" w:rsidR="007B0560" w:rsidRPr="00C41663" w:rsidRDefault="007B0560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ЛИКОВА</w:t>
      </w:r>
    </w:p>
    <w:p w14:paraId="29DBD362" w14:textId="20CCE3A8" w:rsidR="00ED6A1A" w:rsidRPr="00C41663" w:rsidRDefault="0049656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 w:rsid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.СИДОРИШИНА</w:t>
      </w:r>
    </w:p>
    <w:p w14:paraId="71492E0A" w14:textId="77777777" w:rsidR="00B173B7" w:rsidRDefault="00B173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A439EC" w14:textId="343C17E6" w:rsidR="00B173B7" w:rsidRDefault="00B173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6DACD9" w14:textId="77777777" w:rsidR="00FC0AD6" w:rsidRDefault="00FC0AD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4F0D05" w14:textId="77777777" w:rsidR="00B173B7" w:rsidRDefault="00B173B7" w:rsidP="00B173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до розпорядження міського голови</w:t>
      </w:r>
    </w:p>
    <w:p w14:paraId="14B33D14" w14:textId="1C06F12F" w:rsidR="00B173B7" w:rsidRDefault="001F2650" w:rsidP="00B173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28</w:t>
      </w:r>
      <w:bookmarkStart w:id="1" w:name="_GoBack"/>
      <w:bookmarkEnd w:id="1"/>
      <w:r w:rsidR="001A79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грудня </w:t>
      </w:r>
      <w:r w:rsidR="00F84D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FC0A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683</w:t>
      </w:r>
      <w:r w:rsidR="001A79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р</w:t>
      </w:r>
    </w:p>
    <w:p w14:paraId="3B3AEDF3" w14:textId="77777777" w:rsidR="00B173B7" w:rsidRDefault="00B173B7" w:rsidP="00B173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C75A44" w14:textId="77777777" w:rsidR="00B173B7" w:rsidRDefault="00B173B7" w:rsidP="00B17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DEDE7D" w14:textId="61D6968E" w:rsidR="00B173B7" w:rsidRDefault="00B173B7" w:rsidP="00B173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Pr="00B17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исок працівників виконавчих органів  Хмільницької міської ради</w:t>
      </w:r>
      <w:r w:rsidRPr="00B173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17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ля відзначення на місцевому рівні Подяками міського голови або </w:t>
      </w:r>
      <w:r w:rsidR="00FC0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тальними адресами</w:t>
      </w:r>
      <w:r w:rsidR="00051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 202</w:t>
      </w:r>
      <w:r w:rsidR="00C17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ці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4378"/>
        <w:gridCol w:w="2048"/>
        <w:gridCol w:w="661"/>
      </w:tblGrid>
      <w:tr w:rsidR="00805FD2" w14:paraId="3B3001E9" w14:textId="77777777" w:rsidTr="00E1528A">
        <w:tc>
          <w:tcPr>
            <w:tcW w:w="10490" w:type="dxa"/>
            <w:gridSpan w:val="4"/>
          </w:tcPr>
          <w:p w14:paraId="548987EA" w14:textId="3B763F54" w:rsidR="00805FD2" w:rsidRPr="00571F53" w:rsidRDefault="00805FD2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B154E4" w14:paraId="1C1BFED7" w14:textId="77777777" w:rsidTr="00E1528A">
        <w:tc>
          <w:tcPr>
            <w:tcW w:w="3403" w:type="dxa"/>
          </w:tcPr>
          <w:p w14:paraId="3BC622AF" w14:textId="4952CB51" w:rsidR="00B154E4" w:rsidRPr="00571F53" w:rsidRDefault="00805FD2" w:rsidP="00805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арський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 Борисович</w:t>
            </w:r>
          </w:p>
        </w:tc>
        <w:tc>
          <w:tcPr>
            <w:tcW w:w="4378" w:type="dxa"/>
          </w:tcPr>
          <w:p w14:paraId="3B2D61A6" w14:textId="4A616304" w:rsidR="00B154E4" w:rsidRPr="001D2C1C" w:rsidRDefault="009E2145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D2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запобігання та виявлення корупції Хмільницької міської ради</w:t>
            </w:r>
          </w:p>
        </w:tc>
        <w:tc>
          <w:tcPr>
            <w:tcW w:w="2048" w:type="dxa"/>
          </w:tcPr>
          <w:p w14:paraId="5708017C" w14:textId="73ECB79E" w:rsidR="00B154E4" w:rsidRPr="00571F53" w:rsidRDefault="00805FD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1.2022</w:t>
            </w:r>
          </w:p>
        </w:tc>
        <w:tc>
          <w:tcPr>
            <w:tcW w:w="661" w:type="dxa"/>
          </w:tcPr>
          <w:p w14:paraId="692DC644" w14:textId="3B579F78" w:rsidR="00B154E4" w:rsidRPr="00571F53" w:rsidRDefault="00805FD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805FD2" w14:paraId="4AFBB0F7" w14:textId="77777777" w:rsidTr="00E1528A">
        <w:tc>
          <w:tcPr>
            <w:tcW w:w="3403" w:type="dxa"/>
          </w:tcPr>
          <w:p w14:paraId="42B1B2EC" w14:textId="6A01C2BD" w:rsidR="00805FD2" w:rsidRPr="00571F53" w:rsidRDefault="0061125E" w:rsidP="008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віюк</w:t>
            </w:r>
            <w:proofErr w:type="spellEnd"/>
            <w:r w:rsidR="00930F12"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талій </w:t>
            </w:r>
            <w:proofErr w:type="spellStart"/>
            <w:r w:rsidR="00930F12"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влевич</w:t>
            </w:r>
            <w:proofErr w:type="spellEnd"/>
          </w:p>
        </w:tc>
        <w:tc>
          <w:tcPr>
            <w:tcW w:w="4378" w:type="dxa"/>
          </w:tcPr>
          <w:p w14:paraId="3629E984" w14:textId="77B709D4" w:rsidR="00805FD2" w:rsidRPr="001D2C1C" w:rsidRDefault="00BA60F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вірник/прибиральник (с. Кривошиї)</w:t>
            </w:r>
          </w:p>
        </w:tc>
        <w:tc>
          <w:tcPr>
            <w:tcW w:w="2048" w:type="dxa"/>
          </w:tcPr>
          <w:p w14:paraId="00F0485F" w14:textId="676A4BFF" w:rsidR="00805FD2" w:rsidRPr="00571F53" w:rsidRDefault="00930F1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1.2022</w:t>
            </w:r>
          </w:p>
        </w:tc>
        <w:tc>
          <w:tcPr>
            <w:tcW w:w="661" w:type="dxa"/>
          </w:tcPr>
          <w:p w14:paraId="1D1508B4" w14:textId="34B9EC25" w:rsidR="00805FD2" w:rsidRPr="00571F53" w:rsidRDefault="00930F1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E46015" w14:paraId="1D7BD4DF" w14:textId="77777777" w:rsidTr="00E1528A">
        <w:tc>
          <w:tcPr>
            <w:tcW w:w="3403" w:type="dxa"/>
          </w:tcPr>
          <w:p w14:paraId="3E61BFC7" w14:textId="7C3530EC" w:rsidR="00E46015" w:rsidRPr="00571F53" w:rsidRDefault="00E46015" w:rsidP="008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пчук Світлана Григорівна</w:t>
            </w:r>
          </w:p>
        </w:tc>
        <w:tc>
          <w:tcPr>
            <w:tcW w:w="4378" w:type="dxa"/>
          </w:tcPr>
          <w:p w14:paraId="47070265" w14:textId="24BA8EF4" w:rsidR="00E46015" w:rsidRPr="001D2C1C" w:rsidRDefault="009E2145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тароста </w:t>
            </w:r>
            <w:proofErr w:type="spellStart"/>
            <w:r w:rsidRPr="001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жухівського</w:t>
            </w:r>
            <w:proofErr w:type="spellEnd"/>
            <w:r w:rsidRPr="001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аростинського</w:t>
            </w:r>
            <w:proofErr w:type="spellEnd"/>
            <w:r w:rsidRPr="001D2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ругу</w:t>
            </w:r>
            <w:r w:rsid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72F3B302" w14:textId="53E7DBFE" w:rsidR="00E46015" w:rsidRPr="00571F53" w:rsidRDefault="00E46015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8.01.2022</w:t>
            </w:r>
          </w:p>
        </w:tc>
        <w:tc>
          <w:tcPr>
            <w:tcW w:w="661" w:type="dxa"/>
          </w:tcPr>
          <w:p w14:paraId="0A273729" w14:textId="010E3C4B" w:rsidR="00E46015" w:rsidRPr="00571F53" w:rsidRDefault="00E46015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E46015" w14:paraId="718FF690" w14:textId="77777777" w:rsidTr="00E1528A">
        <w:tc>
          <w:tcPr>
            <w:tcW w:w="3403" w:type="dxa"/>
          </w:tcPr>
          <w:p w14:paraId="29623079" w14:textId="5C2A95D1" w:rsidR="00E46015" w:rsidRPr="00571F53" w:rsidRDefault="00E46015" w:rsidP="008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бій Людмила Юріївна</w:t>
            </w:r>
          </w:p>
        </w:tc>
        <w:tc>
          <w:tcPr>
            <w:tcW w:w="4378" w:type="dxa"/>
          </w:tcPr>
          <w:p w14:paraId="36EA65E1" w14:textId="5794D188" w:rsidR="00E46015" w:rsidRPr="001D2C1C" w:rsidRDefault="009E2145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D2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сектору з питань публічних закупівель Хмільницької міської ради</w:t>
            </w:r>
          </w:p>
        </w:tc>
        <w:tc>
          <w:tcPr>
            <w:tcW w:w="2048" w:type="dxa"/>
          </w:tcPr>
          <w:p w14:paraId="59532CFF" w14:textId="27E5D69C" w:rsidR="00E46015" w:rsidRPr="00571F53" w:rsidRDefault="00E46015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.01.2022</w:t>
            </w:r>
          </w:p>
        </w:tc>
        <w:tc>
          <w:tcPr>
            <w:tcW w:w="661" w:type="dxa"/>
          </w:tcPr>
          <w:p w14:paraId="66F21EAE" w14:textId="01FFC64B" w:rsidR="00E46015" w:rsidRPr="00571F53" w:rsidRDefault="00E46015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E46015" w14:paraId="213B92E4" w14:textId="77777777" w:rsidTr="00E1528A">
        <w:tc>
          <w:tcPr>
            <w:tcW w:w="3403" w:type="dxa"/>
          </w:tcPr>
          <w:p w14:paraId="015AD932" w14:textId="7D4A32BD" w:rsidR="00E46015" w:rsidRPr="00571F53" w:rsidRDefault="00E46015" w:rsidP="008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ськ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рій Васильович</w:t>
            </w:r>
          </w:p>
        </w:tc>
        <w:tc>
          <w:tcPr>
            <w:tcW w:w="4378" w:type="dxa"/>
          </w:tcPr>
          <w:p w14:paraId="154AFE7A" w14:textId="3558CFA0" w:rsidR="00E46015" w:rsidRPr="001D2C1C" w:rsidRDefault="001D2C1C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D2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реєстратор речових прав на нерухоме майно реєстраційного відділу Хмільницької міської ради</w:t>
            </w:r>
          </w:p>
        </w:tc>
        <w:tc>
          <w:tcPr>
            <w:tcW w:w="2048" w:type="dxa"/>
          </w:tcPr>
          <w:p w14:paraId="79114158" w14:textId="225778D7" w:rsidR="00E46015" w:rsidRPr="00571F53" w:rsidRDefault="001C7FDA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.01.2022</w:t>
            </w:r>
          </w:p>
        </w:tc>
        <w:tc>
          <w:tcPr>
            <w:tcW w:w="661" w:type="dxa"/>
          </w:tcPr>
          <w:p w14:paraId="2604CD10" w14:textId="3A75DBF4" w:rsidR="00E46015" w:rsidRPr="00571F53" w:rsidRDefault="001C7FDA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1C7FDA" w14:paraId="1040F14D" w14:textId="77777777" w:rsidTr="00BA60FB">
        <w:trPr>
          <w:trHeight w:val="228"/>
        </w:trPr>
        <w:tc>
          <w:tcPr>
            <w:tcW w:w="10490" w:type="dxa"/>
            <w:gridSpan w:val="4"/>
          </w:tcPr>
          <w:p w14:paraId="001DBF4F" w14:textId="124BC680" w:rsidR="001C7FDA" w:rsidRPr="00571F53" w:rsidRDefault="00390EA6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  <w:r w:rsidR="00763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ЮТИЙ</w:t>
            </w:r>
          </w:p>
        </w:tc>
      </w:tr>
      <w:tr w:rsidR="001C7FDA" w14:paraId="3FFC00A5" w14:textId="77777777" w:rsidTr="00E1528A">
        <w:tc>
          <w:tcPr>
            <w:tcW w:w="3403" w:type="dxa"/>
          </w:tcPr>
          <w:p w14:paraId="7B4B6A25" w14:textId="07525F54" w:rsidR="001C7FDA" w:rsidRPr="00571F53" w:rsidRDefault="00390EA6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ицишин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вітлана Петрівна</w:t>
            </w:r>
          </w:p>
        </w:tc>
        <w:tc>
          <w:tcPr>
            <w:tcW w:w="4378" w:type="dxa"/>
          </w:tcPr>
          <w:p w14:paraId="1733FB84" w14:textId="781E9426" w:rsidR="001C7FDA" w:rsidRPr="00571F53" w:rsidRDefault="001D2C1C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биральниця/двірник (с.</w:t>
            </w:r>
            <w:r w:rsidR="00FC0A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елітка)</w:t>
            </w:r>
          </w:p>
        </w:tc>
        <w:tc>
          <w:tcPr>
            <w:tcW w:w="2048" w:type="dxa"/>
          </w:tcPr>
          <w:p w14:paraId="4044A3FC" w14:textId="54A13C93" w:rsidR="001C7FDA" w:rsidRPr="00571F53" w:rsidRDefault="00390EA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2.2022</w:t>
            </w:r>
          </w:p>
        </w:tc>
        <w:tc>
          <w:tcPr>
            <w:tcW w:w="661" w:type="dxa"/>
          </w:tcPr>
          <w:p w14:paraId="2453DAC2" w14:textId="6719D204" w:rsidR="001C7FDA" w:rsidRPr="00571F53" w:rsidRDefault="00390EA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1C7FDA" w14:paraId="5B250182" w14:textId="77777777" w:rsidTr="00E1528A">
        <w:tc>
          <w:tcPr>
            <w:tcW w:w="3403" w:type="dxa"/>
          </w:tcPr>
          <w:p w14:paraId="60D39907" w14:textId="2439E1DF" w:rsidR="001C7FDA" w:rsidRPr="00571F53" w:rsidRDefault="00390EA6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емет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олодимир Ігорович</w:t>
            </w:r>
          </w:p>
        </w:tc>
        <w:tc>
          <w:tcPr>
            <w:tcW w:w="4378" w:type="dxa"/>
          </w:tcPr>
          <w:p w14:paraId="30A28619" w14:textId="50CB3A95" w:rsidR="001C7FDA" w:rsidRPr="00571F53" w:rsidRDefault="00BA60F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</w:t>
            </w:r>
            <w:r w:rsidR="00812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ний спеціаліст сектору юридичної та </w:t>
            </w:r>
            <w:r w:rsidR="00812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ової роботи Управління освіти, молоді та спорту міської ради</w:t>
            </w:r>
          </w:p>
        </w:tc>
        <w:tc>
          <w:tcPr>
            <w:tcW w:w="2048" w:type="dxa"/>
          </w:tcPr>
          <w:p w14:paraId="65FF3DC7" w14:textId="6505EDDB" w:rsidR="001C7FDA" w:rsidRPr="00571F53" w:rsidRDefault="00390EA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4.02.2022</w:t>
            </w:r>
          </w:p>
        </w:tc>
        <w:tc>
          <w:tcPr>
            <w:tcW w:w="661" w:type="dxa"/>
          </w:tcPr>
          <w:p w14:paraId="0BF1ED30" w14:textId="4B279B83" w:rsidR="001C7FDA" w:rsidRPr="00571F53" w:rsidRDefault="00390EA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390EA6" w14:paraId="23B05942" w14:textId="77777777" w:rsidTr="00E1528A">
        <w:tc>
          <w:tcPr>
            <w:tcW w:w="3403" w:type="dxa"/>
          </w:tcPr>
          <w:p w14:paraId="4442535F" w14:textId="58209C0D" w:rsidR="00390EA6" w:rsidRPr="00571F53" w:rsidRDefault="009B5F99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ндерис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сана Василівна</w:t>
            </w:r>
          </w:p>
        </w:tc>
        <w:tc>
          <w:tcPr>
            <w:tcW w:w="4378" w:type="dxa"/>
          </w:tcPr>
          <w:p w14:paraId="3F854153" w14:textId="31ED4FE3" w:rsidR="00390EA6" w:rsidRPr="00571F53" w:rsidRDefault="00D158C2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юридичного відділу мі</w:t>
            </w:r>
            <w:r w:rsidR="00FC0A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ької ради</w:t>
            </w:r>
          </w:p>
        </w:tc>
        <w:tc>
          <w:tcPr>
            <w:tcW w:w="2048" w:type="dxa"/>
          </w:tcPr>
          <w:p w14:paraId="7627D083" w14:textId="3ED41135" w:rsidR="00390EA6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.02.2022</w:t>
            </w:r>
          </w:p>
        </w:tc>
        <w:tc>
          <w:tcPr>
            <w:tcW w:w="661" w:type="dxa"/>
          </w:tcPr>
          <w:p w14:paraId="707716BE" w14:textId="1AEE4C7B" w:rsidR="00390EA6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9B5F99" w14:paraId="40F389FC" w14:textId="77777777" w:rsidTr="00E1528A">
        <w:tc>
          <w:tcPr>
            <w:tcW w:w="3403" w:type="dxa"/>
          </w:tcPr>
          <w:p w14:paraId="71A8368A" w14:textId="066D3F80" w:rsidR="009B5F99" w:rsidRPr="00571F53" w:rsidRDefault="009B5F99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идванюк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аталія Олександрівна</w:t>
            </w:r>
          </w:p>
        </w:tc>
        <w:tc>
          <w:tcPr>
            <w:tcW w:w="4378" w:type="dxa"/>
          </w:tcPr>
          <w:p w14:paraId="5D413F5F" w14:textId="005AAEB7" w:rsidR="009B5F99" w:rsidRPr="00571F53" w:rsidRDefault="00D158C2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відний спеціаліст юридичного</w:t>
            </w:r>
            <w:r w:rsidR="00FC0A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ділу міської ради</w:t>
            </w:r>
          </w:p>
        </w:tc>
        <w:tc>
          <w:tcPr>
            <w:tcW w:w="2048" w:type="dxa"/>
          </w:tcPr>
          <w:p w14:paraId="2B290770" w14:textId="4DFE46E1" w:rsidR="009B5F99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.02.2022</w:t>
            </w:r>
          </w:p>
        </w:tc>
        <w:tc>
          <w:tcPr>
            <w:tcW w:w="661" w:type="dxa"/>
          </w:tcPr>
          <w:p w14:paraId="600F2B0D" w14:textId="15C9B839" w:rsidR="009B5F99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9B5F99" w14:paraId="45C564C0" w14:textId="77777777" w:rsidTr="00E1528A">
        <w:tc>
          <w:tcPr>
            <w:tcW w:w="3403" w:type="dxa"/>
          </w:tcPr>
          <w:p w14:paraId="02B1D3BE" w14:textId="5FB80256" w:rsidR="009B5F99" w:rsidRPr="00571F53" w:rsidRDefault="009B5F99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ознюк Надія Андріївна</w:t>
            </w:r>
          </w:p>
        </w:tc>
        <w:tc>
          <w:tcPr>
            <w:tcW w:w="4378" w:type="dxa"/>
          </w:tcPr>
          <w:p w14:paraId="7B14C76F" w14:textId="4826787B" w:rsidR="009B5F99" w:rsidRPr="00571F53" w:rsidRDefault="00D158C2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биральниця Управління житлово-комунального господарства та комунальної власності</w:t>
            </w:r>
          </w:p>
        </w:tc>
        <w:tc>
          <w:tcPr>
            <w:tcW w:w="2048" w:type="dxa"/>
          </w:tcPr>
          <w:p w14:paraId="6733DBFE" w14:textId="1DED367D" w:rsidR="009B5F99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.02.2022</w:t>
            </w:r>
          </w:p>
        </w:tc>
        <w:tc>
          <w:tcPr>
            <w:tcW w:w="661" w:type="dxa"/>
          </w:tcPr>
          <w:p w14:paraId="4B8B9AFB" w14:textId="0E440183" w:rsidR="009B5F99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9B5F99" w14:paraId="336173AD" w14:textId="77777777" w:rsidTr="00E1528A">
        <w:tc>
          <w:tcPr>
            <w:tcW w:w="10490" w:type="dxa"/>
            <w:gridSpan w:val="4"/>
          </w:tcPr>
          <w:p w14:paraId="10449DAB" w14:textId="10A9DB26" w:rsidR="009B5F99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9B5F99" w14:paraId="17AFA583" w14:textId="77777777" w:rsidTr="00E1528A">
        <w:tc>
          <w:tcPr>
            <w:tcW w:w="3403" w:type="dxa"/>
          </w:tcPr>
          <w:p w14:paraId="378DB1E5" w14:textId="06E6068C" w:rsidR="009B5F99" w:rsidRPr="00571F53" w:rsidRDefault="007038B6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рач Олена Миколаївна</w:t>
            </w:r>
          </w:p>
        </w:tc>
        <w:tc>
          <w:tcPr>
            <w:tcW w:w="4378" w:type="dxa"/>
          </w:tcPr>
          <w:p w14:paraId="51EE6107" w14:textId="06E8D822" w:rsidR="009B5F99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розвитку</w:t>
            </w:r>
            <w:r w:rsidRPr="00BA60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ництва,  сфери послуг та </w:t>
            </w:r>
            <w:proofErr w:type="spellStart"/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</w:t>
            </w:r>
            <w:r w:rsidR="00FC0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у</w:t>
            </w:r>
            <w:proofErr w:type="spellEnd"/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агроекономічного розвитку та євроінтеграції міської ради.</w:t>
            </w:r>
          </w:p>
        </w:tc>
        <w:tc>
          <w:tcPr>
            <w:tcW w:w="2048" w:type="dxa"/>
          </w:tcPr>
          <w:p w14:paraId="410D2448" w14:textId="030B85FA" w:rsidR="009B5F99" w:rsidRPr="00571F53" w:rsidRDefault="007038B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3.2022</w:t>
            </w:r>
          </w:p>
        </w:tc>
        <w:tc>
          <w:tcPr>
            <w:tcW w:w="661" w:type="dxa"/>
          </w:tcPr>
          <w:p w14:paraId="3035B6B9" w14:textId="0E28EB87" w:rsidR="009B5F99" w:rsidRPr="00571F53" w:rsidRDefault="007038B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9B5F99" w14:paraId="714D0A28" w14:textId="77777777" w:rsidTr="00E1528A">
        <w:tc>
          <w:tcPr>
            <w:tcW w:w="3403" w:type="dxa"/>
          </w:tcPr>
          <w:p w14:paraId="4A88D45C" w14:textId="37B844A4" w:rsidR="009B5F99" w:rsidRPr="00571F53" w:rsidRDefault="007038B6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каковськ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юдмила Іванівна</w:t>
            </w:r>
          </w:p>
        </w:tc>
        <w:tc>
          <w:tcPr>
            <w:tcW w:w="4378" w:type="dxa"/>
          </w:tcPr>
          <w:p w14:paraId="7E47AE00" w14:textId="0212EA97" w:rsidR="009B5F99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2 категорії відділу земельних відносин Хмільницької міської ради</w:t>
            </w:r>
          </w:p>
        </w:tc>
        <w:tc>
          <w:tcPr>
            <w:tcW w:w="2048" w:type="dxa"/>
          </w:tcPr>
          <w:p w14:paraId="1EEB3B60" w14:textId="55C041E1" w:rsidR="009B5F99" w:rsidRPr="00571F53" w:rsidRDefault="007038B6" w:rsidP="00A76D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.03.2022</w:t>
            </w:r>
          </w:p>
        </w:tc>
        <w:tc>
          <w:tcPr>
            <w:tcW w:w="661" w:type="dxa"/>
          </w:tcPr>
          <w:p w14:paraId="415191A4" w14:textId="2A32B688" w:rsidR="009B5F99" w:rsidRPr="00571F53" w:rsidRDefault="007038B6" w:rsidP="00703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038B6" w14:paraId="471064C9" w14:textId="77777777" w:rsidTr="00E1528A">
        <w:tc>
          <w:tcPr>
            <w:tcW w:w="3403" w:type="dxa"/>
          </w:tcPr>
          <w:p w14:paraId="7A88E7D1" w14:textId="49EE7BC5" w:rsidR="007038B6" w:rsidRPr="00571F53" w:rsidRDefault="007038B6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ещенко Тетяна Олександрівна</w:t>
            </w:r>
          </w:p>
        </w:tc>
        <w:tc>
          <w:tcPr>
            <w:tcW w:w="4378" w:type="dxa"/>
          </w:tcPr>
          <w:p w14:paraId="713229DE" w14:textId="5F4E91C3" w:rsidR="007038B6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биральниця з</w:t>
            </w:r>
            <w:r w:rsidR="00812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ального відділу міської ради</w:t>
            </w:r>
          </w:p>
        </w:tc>
        <w:tc>
          <w:tcPr>
            <w:tcW w:w="2048" w:type="dxa"/>
          </w:tcPr>
          <w:p w14:paraId="2C7D2E0C" w14:textId="16B5BBA3" w:rsidR="007038B6" w:rsidRPr="00571F53" w:rsidRDefault="007038B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.03.2022</w:t>
            </w:r>
          </w:p>
        </w:tc>
        <w:tc>
          <w:tcPr>
            <w:tcW w:w="661" w:type="dxa"/>
          </w:tcPr>
          <w:p w14:paraId="595C5AB3" w14:textId="3FF4B25D" w:rsidR="007038B6" w:rsidRPr="00571F53" w:rsidRDefault="007038B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A2753F" w14:paraId="4E09CEFB" w14:textId="77777777" w:rsidTr="00E1528A">
        <w:tc>
          <w:tcPr>
            <w:tcW w:w="10490" w:type="dxa"/>
            <w:gridSpan w:val="4"/>
          </w:tcPr>
          <w:p w14:paraId="1C5A44B0" w14:textId="54A35F60" w:rsidR="00A2753F" w:rsidRPr="00571F53" w:rsidRDefault="00A2753F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7038B6" w14:paraId="5E5DBA29" w14:textId="77777777" w:rsidTr="00E1528A">
        <w:tc>
          <w:tcPr>
            <w:tcW w:w="3403" w:type="dxa"/>
          </w:tcPr>
          <w:p w14:paraId="6F05A381" w14:textId="6A30AA7E" w:rsidR="007038B6" w:rsidRPr="00571F53" w:rsidRDefault="00A2753F" w:rsidP="00A275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онсович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сана Леонідович</w:t>
            </w:r>
          </w:p>
        </w:tc>
        <w:tc>
          <w:tcPr>
            <w:tcW w:w="4378" w:type="dxa"/>
          </w:tcPr>
          <w:p w14:paraId="465E6C5F" w14:textId="6D1DE5B5" w:rsidR="007038B6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мобілізаційної роботи відділу цивільного захисту, оборонної роботи та взаємодії з правоохоронними органами міської ради</w:t>
            </w:r>
          </w:p>
        </w:tc>
        <w:tc>
          <w:tcPr>
            <w:tcW w:w="2048" w:type="dxa"/>
          </w:tcPr>
          <w:p w14:paraId="2F70508E" w14:textId="22597F56" w:rsidR="007038B6" w:rsidRPr="00571F53" w:rsidRDefault="00A2753F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.05.2022</w:t>
            </w:r>
          </w:p>
        </w:tc>
        <w:tc>
          <w:tcPr>
            <w:tcW w:w="661" w:type="dxa"/>
          </w:tcPr>
          <w:p w14:paraId="02CF1B7A" w14:textId="10AAA0E0" w:rsidR="007038B6" w:rsidRPr="00571F53" w:rsidRDefault="00A2753F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A2753F" w14:paraId="1A6F598C" w14:textId="77777777" w:rsidTr="00E1528A">
        <w:tc>
          <w:tcPr>
            <w:tcW w:w="3403" w:type="dxa"/>
          </w:tcPr>
          <w:p w14:paraId="2A6223A8" w14:textId="032A9B68" w:rsidR="00A2753F" w:rsidRPr="00571F53" w:rsidRDefault="00A2753F" w:rsidP="00A275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доренко Інга Миколаївна</w:t>
            </w:r>
          </w:p>
        </w:tc>
        <w:tc>
          <w:tcPr>
            <w:tcW w:w="4378" w:type="dxa"/>
          </w:tcPr>
          <w:p w14:paraId="11FEA080" w14:textId="11AF8F9B" w:rsidR="00A2753F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ведення реєстру територіальної громади міської 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2048" w:type="dxa"/>
          </w:tcPr>
          <w:p w14:paraId="70601860" w14:textId="5F4B63D2" w:rsidR="00A2753F" w:rsidRPr="00571F53" w:rsidRDefault="00A2753F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7.05.</w:t>
            </w:r>
            <w:r w:rsidR="007B099A"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661" w:type="dxa"/>
          </w:tcPr>
          <w:p w14:paraId="31941ED3" w14:textId="5C9FFC08" w:rsidR="00A2753F" w:rsidRPr="00571F53" w:rsidRDefault="00A2753F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A2753F" w14:paraId="0C8FF047" w14:textId="77777777" w:rsidTr="00E1528A">
        <w:tc>
          <w:tcPr>
            <w:tcW w:w="3403" w:type="dxa"/>
          </w:tcPr>
          <w:p w14:paraId="28A3D234" w14:textId="23A1EFD2" w:rsidR="00A2753F" w:rsidRPr="00571F53" w:rsidRDefault="00A2753F" w:rsidP="00A275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Надке</w:t>
            </w:r>
            <w:r w:rsidR="00514230"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</w:t>
            </w: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и</w:t>
            </w:r>
            <w:r w:rsidR="00514230"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ни</w:t>
            </w: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й</w:t>
            </w:r>
            <w:proofErr w:type="spellEnd"/>
            <w:r w:rsidR="00514230"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ихайло Станіславович</w:t>
            </w: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378" w:type="dxa"/>
          </w:tcPr>
          <w:p w14:paraId="2FC3E9F0" w14:textId="2B5D8F85" w:rsidR="00A2753F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молоді та спорту управління освіти, молоді та спорту Хмільницької міської ради</w:t>
            </w:r>
          </w:p>
        </w:tc>
        <w:tc>
          <w:tcPr>
            <w:tcW w:w="2048" w:type="dxa"/>
          </w:tcPr>
          <w:p w14:paraId="09F255E3" w14:textId="0C2DE322" w:rsidR="00A2753F" w:rsidRPr="00571F53" w:rsidRDefault="0051423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05.</w:t>
            </w:r>
            <w:r w:rsidR="007B099A"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661" w:type="dxa"/>
          </w:tcPr>
          <w:p w14:paraId="30D593B2" w14:textId="3AFDC012" w:rsidR="00A2753F" w:rsidRPr="00571F53" w:rsidRDefault="0051423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514230" w14:paraId="01F28700" w14:textId="77777777" w:rsidTr="00E1528A">
        <w:tc>
          <w:tcPr>
            <w:tcW w:w="3403" w:type="dxa"/>
          </w:tcPr>
          <w:p w14:paraId="45AAE97A" w14:textId="3C1ADFB7" w:rsidR="00514230" w:rsidRPr="00571F53" w:rsidRDefault="00514230" w:rsidP="00A275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доришин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ьга  Юріївна</w:t>
            </w:r>
          </w:p>
        </w:tc>
        <w:tc>
          <w:tcPr>
            <w:tcW w:w="4378" w:type="dxa"/>
          </w:tcPr>
          <w:p w14:paraId="48CBC702" w14:textId="0F84BFB4" w:rsidR="00514230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правління персоналом міської ради</w:t>
            </w:r>
          </w:p>
        </w:tc>
        <w:tc>
          <w:tcPr>
            <w:tcW w:w="2048" w:type="dxa"/>
          </w:tcPr>
          <w:p w14:paraId="4C9E81D3" w14:textId="7991391B" w:rsidR="00514230" w:rsidRPr="00571F53" w:rsidRDefault="0051423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.05.</w:t>
            </w:r>
            <w:r w:rsidR="007B099A"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661" w:type="dxa"/>
          </w:tcPr>
          <w:p w14:paraId="77E75D48" w14:textId="7181D028" w:rsidR="00514230" w:rsidRPr="00571F53" w:rsidRDefault="0051423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A2753F" w:rsidRPr="00571F53" w14:paraId="22E2E84E" w14:textId="77777777" w:rsidTr="00E1528A">
        <w:tc>
          <w:tcPr>
            <w:tcW w:w="3403" w:type="dxa"/>
          </w:tcPr>
          <w:p w14:paraId="6AF642A5" w14:textId="69C71C93" w:rsidR="00A2753F" w:rsidRPr="00571F53" w:rsidRDefault="007B099A" w:rsidP="007B09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угаєв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сана Петрівна</w:t>
            </w:r>
          </w:p>
        </w:tc>
        <w:tc>
          <w:tcPr>
            <w:tcW w:w="4378" w:type="dxa"/>
          </w:tcPr>
          <w:p w14:paraId="0467AE3A" w14:textId="6D2C90FC" w:rsidR="00A2753F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 відділу розвитку</w:t>
            </w:r>
            <w:r w:rsidRPr="00BA60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ництва,  сфери послуг та </w:t>
            </w:r>
            <w:proofErr w:type="spellStart"/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нту</w:t>
            </w:r>
            <w:proofErr w:type="spellEnd"/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агроекономічного розвитку та євроінтеграції міської ради.</w:t>
            </w:r>
          </w:p>
        </w:tc>
        <w:tc>
          <w:tcPr>
            <w:tcW w:w="2048" w:type="dxa"/>
          </w:tcPr>
          <w:p w14:paraId="1893AB55" w14:textId="629DBBDE" w:rsidR="00A2753F" w:rsidRPr="00571F53" w:rsidRDefault="007B099A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.05.2022</w:t>
            </w:r>
          </w:p>
        </w:tc>
        <w:tc>
          <w:tcPr>
            <w:tcW w:w="661" w:type="dxa"/>
          </w:tcPr>
          <w:p w14:paraId="7420A18F" w14:textId="3BAB0A05" w:rsidR="00A2753F" w:rsidRPr="00571F53" w:rsidRDefault="007B099A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7B099A" w14:paraId="35E790E8" w14:textId="77777777" w:rsidTr="00D158C2">
        <w:tc>
          <w:tcPr>
            <w:tcW w:w="10490" w:type="dxa"/>
            <w:gridSpan w:val="4"/>
          </w:tcPr>
          <w:p w14:paraId="32E5D34A" w14:textId="7DA77CC0" w:rsidR="007B099A" w:rsidRPr="00571F53" w:rsidRDefault="007B099A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514230" w:rsidRPr="00571F53" w14:paraId="43DA92BF" w14:textId="77777777" w:rsidTr="00E1528A">
        <w:tc>
          <w:tcPr>
            <w:tcW w:w="3403" w:type="dxa"/>
          </w:tcPr>
          <w:p w14:paraId="34937ECA" w14:textId="19524A59" w:rsidR="00514230" w:rsidRPr="00571F53" w:rsidRDefault="00571F53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єнко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алина Григорівна</w:t>
            </w:r>
          </w:p>
        </w:tc>
        <w:tc>
          <w:tcPr>
            <w:tcW w:w="4378" w:type="dxa"/>
          </w:tcPr>
          <w:p w14:paraId="1973DB42" w14:textId="22F1395F" w:rsidR="00514230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омунальної власності  </w:t>
            </w:r>
            <w:r w:rsidR="0081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КГ та КВ</w:t>
            </w:r>
            <w:r w:rsidR="0081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ільницької 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048" w:type="dxa"/>
          </w:tcPr>
          <w:p w14:paraId="0CAF3E95" w14:textId="2869EDC6" w:rsidR="00514230" w:rsidRPr="00571F53" w:rsidRDefault="00571F53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.06.2022</w:t>
            </w:r>
          </w:p>
        </w:tc>
        <w:tc>
          <w:tcPr>
            <w:tcW w:w="661" w:type="dxa"/>
          </w:tcPr>
          <w:p w14:paraId="3A00982C" w14:textId="06CD334D" w:rsidR="00514230" w:rsidRPr="00571F53" w:rsidRDefault="00571F53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571F53" w14:paraId="2C108276" w14:textId="77777777" w:rsidTr="00D158C2">
        <w:tc>
          <w:tcPr>
            <w:tcW w:w="10490" w:type="dxa"/>
            <w:gridSpan w:val="4"/>
          </w:tcPr>
          <w:p w14:paraId="78248508" w14:textId="1870CB2A" w:rsidR="00571F53" w:rsidRPr="00571F53" w:rsidRDefault="00571F53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</w:tc>
      </w:tr>
      <w:tr w:rsidR="00571F53" w14:paraId="7DC3607C" w14:textId="77777777" w:rsidTr="00E1528A">
        <w:tc>
          <w:tcPr>
            <w:tcW w:w="3403" w:type="dxa"/>
          </w:tcPr>
          <w:p w14:paraId="0812B914" w14:textId="1C3C42A1" w:rsidR="00571F53" w:rsidRPr="00571F53" w:rsidRDefault="00571F53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уликова</w:t>
            </w:r>
            <w:proofErr w:type="spellEnd"/>
            <w:r w:rsidRPr="00571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адія Анатоліївна</w:t>
            </w:r>
          </w:p>
        </w:tc>
        <w:tc>
          <w:tcPr>
            <w:tcW w:w="4378" w:type="dxa"/>
          </w:tcPr>
          <w:p w14:paraId="5152E711" w14:textId="2A7E0AC1" w:rsidR="00571F53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юридично</w:t>
            </w:r>
            <w:r w:rsidR="0030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міської ради</w:t>
            </w:r>
          </w:p>
        </w:tc>
        <w:tc>
          <w:tcPr>
            <w:tcW w:w="2048" w:type="dxa"/>
          </w:tcPr>
          <w:p w14:paraId="747756DB" w14:textId="537C6DD8" w:rsidR="00571F53" w:rsidRPr="00A76DD1" w:rsidRDefault="00571F53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.07.2022</w:t>
            </w:r>
          </w:p>
        </w:tc>
        <w:tc>
          <w:tcPr>
            <w:tcW w:w="661" w:type="dxa"/>
          </w:tcPr>
          <w:p w14:paraId="214C0E0A" w14:textId="6E0349BB" w:rsidR="00571F53" w:rsidRPr="00A76DD1" w:rsidRDefault="00571F53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571F53" w14:paraId="27756388" w14:textId="77777777" w:rsidTr="00E1528A">
        <w:tc>
          <w:tcPr>
            <w:tcW w:w="3403" w:type="dxa"/>
          </w:tcPr>
          <w:p w14:paraId="3DFD1BD2" w14:textId="24EDC9C3" w:rsidR="00571F53" w:rsidRPr="00571F53" w:rsidRDefault="00571F53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ухий Микола Олексійович</w:t>
            </w:r>
          </w:p>
        </w:tc>
        <w:tc>
          <w:tcPr>
            <w:tcW w:w="4378" w:type="dxa"/>
          </w:tcPr>
          <w:p w14:paraId="32211331" w14:textId="03B96DDF" w:rsidR="00571F53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тароста </w:t>
            </w:r>
            <w:proofErr w:type="spellStart"/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ирокогребельського</w:t>
            </w:r>
            <w:proofErr w:type="spellEnd"/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аростинського</w:t>
            </w:r>
            <w:proofErr w:type="spellEnd"/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ругу міської ради</w:t>
            </w:r>
          </w:p>
        </w:tc>
        <w:tc>
          <w:tcPr>
            <w:tcW w:w="2048" w:type="dxa"/>
          </w:tcPr>
          <w:p w14:paraId="39EA18B7" w14:textId="44194D71" w:rsidR="00571F53" w:rsidRPr="00A76DD1" w:rsidRDefault="00571F53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.07.</w:t>
            </w:r>
            <w:r w:rsidR="00A76DD1"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661" w:type="dxa"/>
          </w:tcPr>
          <w:p w14:paraId="64C2FD1E" w14:textId="593FA13E" w:rsidR="00571F53" w:rsidRPr="00A76DD1" w:rsidRDefault="00763BB5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763BB5" w14:paraId="76CC3092" w14:textId="77777777" w:rsidTr="00D158C2">
        <w:tc>
          <w:tcPr>
            <w:tcW w:w="10490" w:type="dxa"/>
            <w:gridSpan w:val="4"/>
          </w:tcPr>
          <w:p w14:paraId="45E4D500" w14:textId="136D8CA1" w:rsidR="00763BB5" w:rsidRPr="00A76DD1" w:rsidRDefault="00763BB5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763BB5" w:rsidRPr="00A76DD1" w14:paraId="0FDCEACF" w14:textId="77777777" w:rsidTr="00E1528A">
        <w:tc>
          <w:tcPr>
            <w:tcW w:w="3403" w:type="dxa"/>
          </w:tcPr>
          <w:p w14:paraId="2CFEE045" w14:textId="3D71C3D8" w:rsidR="00763BB5" w:rsidRPr="00571F53" w:rsidRDefault="00763BB5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ломі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алерій Петрович</w:t>
            </w:r>
          </w:p>
        </w:tc>
        <w:tc>
          <w:tcPr>
            <w:tcW w:w="4378" w:type="dxa"/>
          </w:tcPr>
          <w:p w14:paraId="48EE7D33" w14:textId="4524A90D" w:rsidR="00763BB5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цивільного захисту, оборонної роботи та взаємодії з правоохоронними органами</w:t>
            </w:r>
          </w:p>
        </w:tc>
        <w:tc>
          <w:tcPr>
            <w:tcW w:w="2048" w:type="dxa"/>
          </w:tcPr>
          <w:p w14:paraId="0045E7F8" w14:textId="41610200" w:rsidR="00763BB5" w:rsidRPr="00A76DD1" w:rsidRDefault="00A76DD1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.08.2022</w:t>
            </w:r>
          </w:p>
        </w:tc>
        <w:tc>
          <w:tcPr>
            <w:tcW w:w="661" w:type="dxa"/>
          </w:tcPr>
          <w:p w14:paraId="14E0D1CA" w14:textId="4A3C3F0F" w:rsidR="00763BB5" w:rsidRPr="00A76DD1" w:rsidRDefault="00A76DD1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A76DD1" w14:paraId="3D143B8E" w14:textId="77777777" w:rsidTr="00D158C2">
        <w:tc>
          <w:tcPr>
            <w:tcW w:w="10490" w:type="dxa"/>
            <w:gridSpan w:val="4"/>
          </w:tcPr>
          <w:p w14:paraId="33EA42DF" w14:textId="6F18B15D" w:rsidR="00A76DD1" w:rsidRPr="00A76DD1" w:rsidRDefault="00A76DD1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A76DD1" w14:paraId="15B8CFCB" w14:textId="77777777" w:rsidTr="00E1528A">
        <w:tc>
          <w:tcPr>
            <w:tcW w:w="3403" w:type="dxa"/>
          </w:tcPr>
          <w:p w14:paraId="634AEE43" w14:textId="16D44B47" w:rsidR="00A76DD1" w:rsidRPr="00571F53" w:rsidRDefault="00A76DD1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урзано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аталія Миколаївна</w:t>
            </w:r>
          </w:p>
        </w:tc>
        <w:tc>
          <w:tcPr>
            <w:tcW w:w="4378" w:type="dxa"/>
          </w:tcPr>
          <w:p w14:paraId="4CA3724E" w14:textId="2EC37915" w:rsidR="00A76DD1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</w:t>
            </w:r>
            <w:r w:rsidR="00A14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BA6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т </w:t>
            </w:r>
            <w:r w:rsidRPr="00BA60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, молоді та спорту Хмільницької міської ради</w:t>
            </w:r>
          </w:p>
        </w:tc>
        <w:tc>
          <w:tcPr>
            <w:tcW w:w="2048" w:type="dxa"/>
          </w:tcPr>
          <w:p w14:paraId="3564FEBE" w14:textId="6290607F" w:rsidR="00A76DD1" w:rsidRPr="00624508" w:rsidRDefault="00A76DD1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6.09.2022</w:t>
            </w:r>
          </w:p>
        </w:tc>
        <w:tc>
          <w:tcPr>
            <w:tcW w:w="661" w:type="dxa"/>
          </w:tcPr>
          <w:p w14:paraId="7E8D81C8" w14:textId="4ECC7E6F" w:rsidR="00A76DD1" w:rsidRPr="00624508" w:rsidRDefault="00A76DD1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A76DD1" w14:paraId="3A345A23" w14:textId="77777777" w:rsidTr="00E1528A">
        <w:tc>
          <w:tcPr>
            <w:tcW w:w="3403" w:type="dxa"/>
          </w:tcPr>
          <w:p w14:paraId="673537C5" w14:textId="24921366" w:rsidR="00A76DD1" w:rsidRPr="00571F53" w:rsidRDefault="00626F0E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плит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Андрій Юрійович</w:t>
            </w:r>
          </w:p>
        </w:tc>
        <w:tc>
          <w:tcPr>
            <w:tcW w:w="4378" w:type="dxa"/>
          </w:tcPr>
          <w:p w14:paraId="7FA9644B" w14:textId="5366B5B7" w:rsidR="00A76DD1" w:rsidRPr="00812AE5" w:rsidRDefault="00812AE5" w:rsidP="00812A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12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відувач сектору юридичної та кадрової роботи Управління освіти, молоді та спорту міської ради</w:t>
            </w:r>
          </w:p>
        </w:tc>
        <w:tc>
          <w:tcPr>
            <w:tcW w:w="2048" w:type="dxa"/>
          </w:tcPr>
          <w:p w14:paraId="20798862" w14:textId="7EC78CAE" w:rsidR="00A76DD1" w:rsidRPr="00624508" w:rsidRDefault="00626F0E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.09.2022</w:t>
            </w:r>
          </w:p>
        </w:tc>
        <w:tc>
          <w:tcPr>
            <w:tcW w:w="661" w:type="dxa"/>
          </w:tcPr>
          <w:p w14:paraId="7171EA3F" w14:textId="135807A5" w:rsidR="00A76DD1" w:rsidRPr="00624508" w:rsidRDefault="00626F0E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A76DD1" w14:paraId="1138283C" w14:textId="77777777" w:rsidTr="00D158C2">
        <w:tc>
          <w:tcPr>
            <w:tcW w:w="10490" w:type="dxa"/>
            <w:gridSpan w:val="4"/>
          </w:tcPr>
          <w:p w14:paraId="7BBCB351" w14:textId="0E1A1077" w:rsidR="00A76DD1" w:rsidRPr="00624508" w:rsidRDefault="00626F0E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BA60FB" w:rsidRPr="00F0111C" w14:paraId="7BCF56C7" w14:textId="77777777" w:rsidTr="00945DDA">
        <w:tc>
          <w:tcPr>
            <w:tcW w:w="3403" w:type="dxa"/>
          </w:tcPr>
          <w:p w14:paraId="61F3024A" w14:textId="57375F8D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елінська Олена Олександ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9D3" w14:textId="31F27EB1" w:rsidR="00BA60FB" w:rsidRPr="00BA60FB" w:rsidRDefault="00BA60FB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відділу із забезпечення діяльності ЦНАП у м. Хмільнику</w:t>
            </w:r>
          </w:p>
        </w:tc>
        <w:tc>
          <w:tcPr>
            <w:tcW w:w="2048" w:type="dxa"/>
          </w:tcPr>
          <w:p w14:paraId="4E9ECE6E" w14:textId="01CB9EDD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10.2022</w:t>
            </w:r>
          </w:p>
        </w:tc>
        <w:tc>
          <w:tcPr>
            <w:tcW w:w="661" w:type="dxa"/>
          </w:tcPr>
          <w:p w14:paraId="3D623671" w14:textId="6643068C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A60FB" w:rsidRPr="00F0111C" w14:paraId="08C6D460" w14:textId="77777777" w:rsidTr="00D158C2">
        <w:tc>
          <w:tcPr>
            <w:tcW w:w="10490" w:type="dxa"/>
            <w:gridSpan w:val="4"/>
          </w:tcPr>
          <w:p w14:paraId="6C25FF7A" w14:textId="3A052F4E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BA60FB" w14:paraId="64742088" w14:textId="77777777" w:rsidTr="00E1528A">
        <w:tc>
          <w:tcPr>
            <w:tcW w:w="3403" w:type="dxa"/>
          </w:tcPr>
          <w:p w14:paraId="6DB622D3" w14:textId="2A8A0343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коропаденко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ихайло Григорович</w:t>
            </w:r>
          </w:p>
        </w:tc>
        <w:tc>
          <w:tcPr>
            <w:tcW w:w="4378" w:type="dxa"/>
          </w:tcPr>
          <w:p w14:paraId="7F62FB66" w14:textId="380A76AA" w:rsidR="00BA60FB" w:rsidRPr="004A7F35" w:rsidRDefault="00BA60FB" w:rsidP="004A7F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7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ДАБК управління архітектури та містобудування</w:t>
            </w:r>
          </w:p>
        </w:tc>
        <w:tc>
          <w:tcPr>
            <w:tcW w:w="2048" w:type="dxa"/>
          </w:tcPr>
          <w:p w14:paraId="135376E9" w14:textId="0BABDC89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11.2022</w:t>
            </w:r>
          </w:p>
        </w:tc>
        <w:tc>
          <w:tcPr>
            <w:tcW w:w="661" w:type="dxa"/>
          </w:tcPr>
          <w:p w14:paraId="0405900E" w14:textId="17208CB6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A60FB" w14:paraId="2B5F8B8D" w14:textId="77777777" w:rsidTr="00E1528A">
        <w:tc>
          <w:tcPr>
            <w:tcW w:w="3403" w:type="dxa"/>
          </w:tcPr>
          <w:p w14:paraId="4E8200CF" w14:textId="2D3D7834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ліновський Олександр Леонідович</w:t>
            </w:r>
          </w:p>
        </w:tc>
        <w:tc>
          <w:tcPr>
            <w:tcW w:w="4378" w:type="dxa"/>
          </w:tcPr>
          <w:p w14:paraId="6C65E6C1" w14:textId="6E772ADD" w:rsidR="00BA60FB" w:rsidRPr="004A7F35" w:rsidRDefault="00BA60FB" w:rsidP="004A7F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A7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одій загального відділу міської ради</w:t>
            </w:r>
          </w:p>
        </w:tc>
        <w:tc>
          <w:tcPr>
            <w:tcW w:w="2048" w:type="dxa"/>
          </w:tcPr>
          <w:p w14:paraId="1C5266FD" w14:textId="2A109574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6.11.2022</w:t>
            </w:r>
          </w:p>
        </w:tc>
        <w:tc>
          <w:tcPr>
            <w:tcW w:w="661" w:type="dxa"/>
          </w:tcPr>
          <w:p w14:paraId="2045A88A" w14:textId="497AE2C9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BA60FB" w14:paraId="4F46803C" w14:textId="77777777" w:rsidTr="00E1528A">
        <w:tc>
          <w:tcPr>
            <w:tcW w:w="3403" w:type="dxa"/>
          </w:tcPr>
          <w:p w14:paraId="6A83B4A1" w14:textId="0F8DEB30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орногуз Аліна Геннадіївна</w:t>
            </w:r>
          </w:p>
        </w:tc>
        <w:tc>
          <w:tcPr>
            <w:tcW w:w="4378" w:type="dxa"/>
          </w:tcPr>
          <w:p w14:paraId="59B5690A" w14:textId="6E9BA685" w:rsidR="00BA60FB" w:rsidRPr="004A7F35" w:rsidRDefault="004A7F35" w:rsidP="004A7F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A7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відділу із забезпечення діяльності ЦНАП у м. Хмільнику</w:t>
            </w:r>
          </w:p>
        </w:tc>
        <w:tc>
          <w:tcPr>
            <w:tcW w:w="2048" w:type="dxa"/>
          </w:tcPr>
          <w:p w14:paraId="1F8B9BB2" w14:textId="10E36126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.11.2022</w:t>
            </w:r>
          </w:p>
        </w:tc>
        <w:tc>
          <w:tcPr>
            <w:tcW w:w="661" w:type="dxa"/>
          </w:tcPr>
          <w:p w14:paraId="49E0C731" w14:textId="1CBA8F3A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BA60FB" w14:paraId="18760866" w14:textId="77777777" w:rsidTr="00E1528A">
        <w:tc>
          <w:tcPr>
            <w:tcW w:w="3403" w:type="dxa"/>
          </w:tcPr>
          <w:p w14:paraId="21CE1CFC" w14:textId="5F4E78DE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рилянт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4378" w:type="dxa"/>
          </w:tcPr>
          <w:p w14:paraId="7B3AAE09" w14:textId="09D4B145" w:rsidR="00BA60FB" w:rsidRPr="00924F0F" w:rsidRDefault="00924F0F" w:rsidP="00924F0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24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бю</w:t>
            </w:r>
            <w:r w:rsidR="00307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Pr="00924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жетного відділу Фінансового управління Хмільницької міської ради</w:t>
            </w:r>
          </w:p>
        </w:tc>
        <w:tc>
          <w:tcPr>
            <w:tcW w:w="2048" w:type="dxa"/>
          </w:tcPr>
          <w:p w14:paraId="15337BD8" w14:textId="02089757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.11.2022</w:t>
            </w:r>
          </w:p>
        </w:tc>
        <w:tc>
          <w:tcPr>
            <w:tcW w:w="661" w:type="dxa"/>
          </w:tcPr>
          <w:p w14:paraId="7322C896" w14:textId="60F5D52D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A60FB" w14:paraId="33FA92BA" w14:textId="77777777" w:rsidTr="00E1528A">
        <w:tc>
          <w:tcPr>
            <w:tcW w:w="3403" w:type="dxa"/>
          </w:tcPr>
          <w:p w14:paraId="73CA546A" w14:textId="32A76090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мборська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арія Анатоліївна</w:t>
            </w:r>
          </w:p>
        </w:tc>
        <w:tc>
          <w:tcPr>
            <w:tcW w:w="4378" w:type="dxa"/>
          </w:tcPr>
          <w:p w14:paraId="34155B8C" w14:textId="3282323E" w:rsidR="00BA60FB" w:rsidRPr="00924F0F" w:rsidRDefault="00924F0F" w:rsidP="00924F0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24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нспектор міської ради (с. Голодьки)</w:t>
            </w:r>
          </w:p>
        </w:tc>
        <w:tc>
          <w:tcPr>
            <w:tcW w:w="2048" w:type="dxa"/>
          </w:tcPr>
          <w:p w14:paraId="3265D936" w14:textId="031FE4AF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11.2022</w:t>
            </w:r>
          </w:p>
        </w:tc>
        <w:tc>
          <w:tcPr>
            <w:tcW w:w="661" w:type="dxa"/>
          </w:tcPr>
          <w:p w14:paraId="084AADCF" w14:textId="599C8E75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BA60FB" w14:paraId="391369A0" w14:textId="77777777" w:rsidTr="00D158C2">
        <w:tc>
          <w:tcPr>
            <w:tcW w:w="10490" w:type="dxa"/>
            <w:gridSpan w:val="4"/>
          </w:tcPr>
          <w:p w14:paraId="42B1C65B" w14:textId="554BD3AB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BA60FB" w14:paraId="682E69CE" w14:textId="77777777" w:rsidTr="00E1528A">
        <w:tc>
          <w:tcPr>
            <w:tcW w:w="3403" w:type="dxa"/>
          </w:tcPr>
          <w:p w14:paraId="4083BBE1" w14:textId="51801E46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едзун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талій Анатолійович</w:t>
            </w:r>
          </w:p>
        </w:tc>
        <w:tc>
          <w:tcPr>
            <w:tcW w:w="4378" w:type="dxa"/>
          </w:tcPr>
          <w:p w14:paraId="18CB78F0" w14:textId="72FD5D89" w:rsidR="00BA60FB" w:rsidRPr="00C6106C" w:rsidRDefault="00924F0F" w:rsidP="00C610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1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2 категорії відділу земельних відносин міської ради</w:t>
            </w:r>
          </w:p>
        </w:tc>
        <w:tc>
          <w:tcPr>
            <w:tcW w:w="2048" w:type="dxa"/>
          </w:tcPr>
          <w:p w14:paraId="50EB4CA1" w14:textId="61300028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8.12.2022</w:t>
            </w:r>
          </w:p>
        </w:tc>
        <w:tc>
          <w:tcPr>
            <w:tcW w:w="661" w:type="dxa"/>
          </w:tcPr>
          <w:p w14:paraId="6DE7943A" w14:textId="7F7F1A78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BA60FB" w14:paraId="75501A43" w14:textId="77777777" w:rsidTr="00E1528A">
        <w:tc>
          <w:tcPr>
            <w:tcW w:w="3403" w:type="dxa"/>
          </w:tcPr>
          <w:p w14:paraId="73A7E932" w14:textId="3FA151D9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исенюк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Людм</w:t>
            </w:r>
            <w:r w:rsidR="00307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и</w:t>
            </w: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а Василівна</w:t>
            </w:r>
          </w:p>
        </w:tc>
        <w:tc>
          <w:tcPr>
            <w:tcW w:w="4378" w:type="dxa"/>
          </w:tcPr>
          <w:p w14:paraId="0BAA0985" w14:textId="445059CF" w:rsidR="00BA60FB" w:rsidRPr="00C6106C" w:rsidRDefault="00924F0F" w:rsidP="00C610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пектор міської ради (с. Сьомаки)</w:t>
            </w:r>
          </w:p>
        </w:tc>
        <w:tc>
          <w:tcPr>
            <w:tcW w:w="2048" w:type="dxa"/>
          </w:tcPr>
          <w:p w14:paraId="153BEB97" w14:textId="3CC6EC55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8.12.2022</w:t>
            </w:r>
          </w:p>
        </w:tc>
        <w:tc>
          <w:tcPr>
            <w:tcW w:w="661" w:type="dxa"/>
          </w:tcPr>
          <w:p w14:paraId="36C9C324" w14:textId="672919C4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BA60FB" w14:paraId="3027D31A" w14:textId="77777777" w:rsidTr="00E1528A">
        <w:tc>
          <w:tcPr>
            <w:tcW w:w="3403" w:type="dxa"/>
          </w:tcPr>
          <w:p w14:paraId="36606287" w14:textId="643B29D3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итула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Андрій Петрович</w:t>
            </w:r>
          </w:p>
        </w:tc>
        <w:tc>
          <w:tcPr>
            <w:tcW w:w="4378" w:type="dxa"/>
          </w:tcPr>
          <w:p w14:paraId="2AB09628" w14:textId="3A0299CE" w:rsidR="00BA60FB" w:rsidRPr="00C6106C" w:rsidRDefault="00924F0F" w:rsidP="00C610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роста </w:t>
            </w:r>
            <w:proofErr w:type="spellStart"/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колівського</w:t>
            </w:r>
            <w:proofErr w:type="spellEnd"/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остинського</w:t>
            </w:r>
            <w:proofErr w:type="spellEnd"/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ругу міської ради</w:t>
            </w:r>
          </w:p>
        </w:tc>
        <w:tc>
          <w:tcPr>
            <w:tcW w:w="2048" w:type="dxa"/>
          </w:tcPr>
          <w:p w14:paraId="537D5073" w14:textId="3FB010C0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12.2022</w:t>
            </w:r>
          </w:p>
        </w:tc>
        <w:tc>
          <w:tcPr>
            <w:tcW w:w="661" w:type="dxa"/>
          </w:tcPr>
          <w:p w14:paraId="09843667" w14:textId="1B165805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BA60FB" w14:paraId="3670C858" w14:textId="77777777" w:rsidTr="00E1528A">
        <w:tc>
          <w:tcPr>
            <w:tcW w:w="3403" w:type="dxa"/>
          </w:tcPr>
          <w:p w14:paraId="14784EDB" w14:textId="52173445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Редчик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гій Борисович</w:t>
            </w:r>
          </w:p>
        </w:tc>
        <w:tc>
          <w:tcPr>
            <w:tcW w:w="4378" w:type="dxa"/>
          </w:tcPr>
          <w:p w14:paraId="6675DA22" w14:textId="712FDDDD" w:rsidR="00BA60FB" w:rsidRPr="00C6106C" w:rsidRDefault="00924F0F" w:rsidP="00C610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048" w:type="dxa"/>
          </w:tcPr>
          <w:p w14:paraId="523E3B7E" w14:textId="2D25644F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.12.2022</w:t>
            </w:r>
          </w:p>
        </w:tc>
        <w:tc>
          <w:tcPr>
            <w:tcW w:w="661" w:type="dxa"/>
          </w:tcPr>
          <w:p w14:paraId="387D3541" w14:textId="45749ECC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BA60FB" w14:paraId="0E5857B2" w14:textId="77777777" w:rsidTr="00E1528A">
        <w:tc>
          <w:tcPr>
            <w:tcW w:w="3403" w:type="dxa"/>
          </w:tcPr>
          <w:p w14:paraId="5F3D0FB1" w14:textId="0284E441" w:rsidR="00BA60FB" w:rsidRPr="00624508" w:rsidRDefault="00BA60FB" w:rsidP="00BA60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ожаровський</w:t>
            </w:r>
            <w:proofErr w:type="spellEnd"/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’ячеслав Анатолійович</w:t>
            </w:r>
          </w:p>
        </w:tc>
        <w:tc>
          <w:tcPr>
            <w:tcW w:w="4378" w:type="dxa"/>
          </w:tcPr>
          <w:p w14:paraId="448FDDA1" w14:textId="061C7CA5" w:rsidR="00BA60FB" w:rsidRPr="00C6106C" w:rsidRDefault="00C358D0" w:rsidP="00C610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61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 спеціаліст відділу ЖКГ управління ЖКГ та КВ</w:t>
            </w:r>
          </w:p>
        </w:tc>
        <w:tc>
          <w:tcPr>
            <w:tcW w:w="2048" w:type="dxa"/>
          </w:tcPr>
          <w:p w14:paraId="5E364BA5" w14:textId="45298FEF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.12.2022</w:t>
            </w:r>
          </w:p>
        </w:tc>
        <w:tc>
          <w:tcPr>
            <w:tcW w:w="661" w:type="dxa"/>
          </w:tcPr>
          <w:p w14:paraId="6400D0D5" w14:textId="5F81343E" w:rsidR="00BA60FB" w:rsidRPr="00624508" w:rsidRDefault="00BA60FB" w:rsidP="00BA60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</w:tbl>
    <w:p w14:paraId="441173F7" w14:textId="77777777" w:rsidR="00680CC7" w:rsidRDefault="00680CC7" w:rsidP="00B173B7">
      <w:pPr>
        <w:jc w:val="center"/>
        <w:rPr>
          <w:b/>
          <w:lang w:val="uk-UA"/>
        </w:rPr>
      </w:pPr>
    </w:p>
    <w:p w14:paraId="6C9AA0AC" w14:textId="5B70DF62" w:rsidR="00680CC7" w:rsidRPr="00A626A7" w:rsidRDefault="00A626A7" w:rsidP="00B173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F84D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B5F99">
        <w:rPr>
          <w:rFonts w:ascii="Times New Roman" w:hAnsi="Times New Roman" w:cs="Times New Roman"/>
          <w:sz w:val="28"/>
          <w:szCs w:val="28"/>
          <w:lang w:val="uk-UA"/>
        </w:rPr>
        <w:t>Микола ЮРЧИШИН</w:t>
      </w:r>
    </w:p>
    <w:p w14:paraId="0312CD71" w14:textId="77777777" w:rsidR="00680CC7" w:rsidRDefault="00680CC7" w:rsidP="00B173B7">
      <w:pPr>
        <w:jc w:val="center"/>
        <w:rPr>
          <w:b/>
          <w:lang w:val="uk-UA"/>
        </w:rPr>
      </w:pPr>
    </w:p>
    <w:p w14:paraId="03600B59" w14:textId="77777777" w:rsidR="00680CC7" w:rsidRPr="00B173B7" w:rsidRDefault="00680CC7" w:rsidP="00B173B7">
      <w:pPr>
        <w:jc w:val="center"/>
        <w:rPr>
          <w:b/>
          <w:lang w:val="uk-UA"/>
        </w:rPr>
      </w:pPr>
    </w:p>
    <w:sectPr w:rsidR="00680CC7" w:rsidRPr="00B173B7" w:rsidSect="00FC0A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7A2"/>
    <w:rsid w:val="00020DBE"/>
    <w:rsid w:val="000222E5"/>
    <w:rsid w:val="00051C8B"/>
    <w:rsid w:val="00083ADB"/>
    <w:rsid w:val="000E31FD"/>
    <w:rsid w:val="001303B0"/>
    <w:rsid w:val="00140231"/>
    <w:rsid w:val="001A79CF"/>
    <w:rsid w:val="001C7FDA"/>
    <w:rsid w:val="001D2C1C"/>
    <w:rsid w:val="001F2650"/>
    <w:rsid w:val="00254120"/>
    <w:rsid w:val="002B528A"/>
    <w:rsid w:val="0030742A"/>
    <w:rsid w:val="0035572E"/>
    <w:rsid w:val="00357372"/>
    <w:rsid w:val="00390EA6"/>
    <w:rsid w:val="0049656E"/>
    <w:rsid w:val="004A7F35"/>
    <w:rsid w:val="004E659C"/>
    <w:rsid w:val="0051155A"/>
    <w:rsid w:val="00514230"/>
    <w:rsid w:val="00571A42"/>
    <w:rsid w:val="00571F53"/>
    <w:rsid w:val="005A07A2"/>
    <w:rsid w:val="005F5561"/>
    <w:rsid w:val="0061125E"/>
    <w:rsid w:val="00624508"/>
    <w:rsid w:val="00626F0E"/>
    <w:rsid w:val="00680CC7"/>
    <w:rsid w:val="0069467B"/>
    <w:rsid w:val="00695A4D"/>
    <w:rsid w:val="007038B6"/>
    <w:rsid w:val="00710CA3"/>
    <w:rsid w:val="00763BB5"/>
    <w:rsid w:val="007802BE"/>
    <w:rsid w:val="007A114F"/>
    <w:rsid w:val="007B0560"/>
    <w:rsid w:val="007B099A"/>
    <w:rsid w:val="00805FD2"/>
    <w:rsid w:val="00812AE5"/>
    <w:rsid w:val="008C1A36"/>
    <w:rsid w:val="00924F0F"/>
    <w:rsid w:val="00930F12"/>
    <w:rsid w:val="00934748"/>
    <w:rsid w:val="00944EE3"/>
    <w:rsid w:val="009A4019"/>
    <w:rsid w:val="009B5F99"/>
    <w:rsid w:val="009D2D34"/>
    <w:rsid w:val="009E2145"/>
    <w:rsid w:val="009F3189"/>
    <w:rsid w:val="009F5F56"/>
    <w:rsid w:val="00A14465"/>
    <w:rsid w:val="00A2753F"/>
    <w:rsid w:val="00A626A7"/>
    <w:rsid w:val="00A76DD1"/>
    <w:rsid w:val="00AB679F"/>
    <w:rsid w:val="00AC6FF9"/>
    <w:rsid w:val="00B154E4"/>
    <w:rsid w:val="00B173B7"/>
    <w:rsid w:val="00B3166B"/>
    <w:rsid w:val="00B907B7"/>
    <w:rsid w:val="00BA60FB"/>
    <w:rsid w:val="00BC4104"/>
    <w:rsid w:val="00C17709"/>
    <w:rsid w:val="00C267AC"/>
    <w:rsid w:val="00C358D0"/>
    <w:rsid w:val="00C41663"/>
    <w:rsid w:val="00C6106C"/>
    <w:rsid w:val="00C62EFA"/>
    <w:rsid w:val="00D12551"/>
    <w:rsid w:val="00D158C2"/>
    <w:rsid w:val="00D32F47"/>
    <w:rsid w:val="00D54130"/>
    <w:rsid w:val="00D85032"/>
    <w:rsid w:val="00E1528A"/>
    <w:rsid w:val="00E20489"/>
    <w:rsid w:val="00E46015"/>
    <w:rsid w:val="00E57712"/>
    <w:rsid w:val="00E60F77"/>
    <w:rsid w:val="00E72E4A"/>
    <w:rsid w:val="00ED15F8"/>
    <w:rsid w:val="00ED6A1A"/>
    <w:rsid w:val="00EE471C"/>
    <w:rsid w:val="00F0111C"/>
    <w:rsid w:val="00F80C7F"/>
    <w:rsid w:val="00F84DA6"/>
    <w:rsid w:val="00FC0AD6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51"/>
  </w:style>
  <w:style w:type="paragraph" w:styleId="1">
    <w:name w:val="heading 1"/>
    <w:basedOn w:val="a"/>
    <w:next w:val="a"/>
    <w:link w:val="10"/>
    <w:uiPriority w:val="9"/>
    <w:qFormat/>
    <w:rsid w:val="00AB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A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15C8-4BD2-4451-BC0C-BE86FEF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12-28T14:19:00Z</cp:lastPrinted>
  <dcterms:created xsi:type="dcterms:W3CDTF">2020-03-12T12:23:00Z</dcterms:created>
  <dcterms:modified xsi:type="dcterms:W3CDTF">2022-01-10T14:05:00Z</dcterms:modified>
</cp:coreProperties>
</file>